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Федорогорски</w:t>
      </w:r>
      <w:r w:rsidR="002E7532" w:rsidRPr="00A545E3">
        <w:rPr>
          <w:b/>
          <w:sz w:val="36"/>
          <w:szCs w:val="36"/>
        </w:rPr>
        <w:t>й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86549C">
        <w:rPr>
          <w:b/>
          <w:sz w:val="36"/>
          <w:szCs w:val="36"/>
        </w:rPr>
        <w:t>31</w:t>
      </w:r>
      <w:r w:rsidR="00630DF3">
        <w:rPr>
          <w:b/>
          <w:sz w:val="36"/>
          <w:szCs w:val="36"/>
        </w:rPr>
        <w:t xml:space="preserve"> от 2</w:t>
      </w:r>
      <w:r w:rsidR="0086549C">
        <w:rPr>
          <w:b/>
          <w:sz w:val="36"/>
          <w:szCs w:val="36"/>
        </w:rPr>
        <w:t>4</w:t>
      </w:r>
      <w:r w:rsidR="00870547">
        <w:rPr>
          <w:b/>
          <w:sz w:val="36"/>
          <w:szCs w:val="36"/>
        </w:rPr>
        <w:t>.11</w:t>
      </w:r>
      <w:r w:rsidR="0086549C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6B7A06" w:rsidRDefault="006B7A06" w:rsidP="006B7A06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номера: </w:t>
      </w:r>
    </w:p>
    <w:p w:rsidR="00630DF3" w:rsidRPr="004800C0" w:rsidRDefault="00630DF3" w:rsidP="006B7A06">
      <w:pPr>
        <w:rPr>
          <w:sz w:val="28"/>
          <w:szCs w:val="28"/>
        </w:rPr>
      </w:pPr>
    </w:p>
    <w:p w:rsidR="00A23F1C" w:rsidRDefault="00630DF3" w:rsidP="00A54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0DF3">
        <w:rPr>
          <w:sz w:val="28"/>
          <w:szCs w:val="28"/>
        </w:rPr>
        <w:t xml:space="preserve">Постановление </w:t>
      </w:r>
      <w:r w:rsidR="0086549C">
        <w:rPr>
          <w:sz w:val="28"/>
          <w:szCs w:val="28"/>
        </w:rPr>
        <w:t>от  24 ноября 2021 года № 34</w:t>
      </w:r>
      <w:r w:rsidR="0019661A">
        <w:rPr>
          <w:sz w:val="28"/>
          <w:szCs w:val="28"/>
        </w:rPr>
        <w:t xml:space="preserve"> «</w:t>
      </w:r>
      <w:r w:rsidRPr="00630DF3">
        <w:rPr>
          <w:sz w:val="28"/>
          <w:szCs w:val="28"/>
        </w:rPr>
        <w:t>О назначении публичных слушаний»</w:t>
      </w:r>
    </w:p>
    <w:p w:rsidR="00630DF3" w:rsidRPr="00630DF3" w:rsidRDefault="00630DF3" w:rsidP="008654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Федорогорское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630DF3">
              <w:t>печать 2</w:t>
            </w:r>
            <w:r w:rsidR="0086549C">
              <w:t>4</w:t>
            </w:r>
            <w:r w:rsidR="00870547">
              <w:t>.11</w:t>
            </w:r>
            <w:r w:rsidR="0086549C">
              <w:t>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Федорогорское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  <w:p w:rsidR="006B7A06" w:rsidRDefault="006B7A06"/>
        </w:tc>
      </w:tr>
    </w:tbl>
    <w:p w:rsidR="00D21C06" w:rsidRDefault="00D21C06"/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235AA5" w:rsidRDefault="00235AA5" w:rsidP="00235AA5">
      <w:pPr>
        <w:widowControl w:val="0"/>
        <w:autoSpaceDE w:val="0"/>
        <w:autoSpaceDN w:val="0"/>
        <w:adjustRightInd w:val="0"/>
      </w:pPr>
    </w:p>
    <w:p w:rsidR="00235AA5" w:rsidRPr="004E7217" w:rsidRDefault="00235AA5" w:rsidP="00235AA5">
      <w:pPr>
        <w:pStyle w:val="ConsPlusTitle"/>
        <w:widowControl/>
        <w:jc w:val="center"/>
        <w:rPr>
          <w:caps/>
          <w:sz w:val="22"/>
          <w:szCs w:val="22"/>
        </w:rPr>
      </w:pPr>
      <w:r w:rsidRPr="004E7217">
        <w:rPr>
          <w:caps/>
          <w:sz w:val="22"/>
          <w:szCs w:val="22"/>
        </w:rPr>
        <w:lastRenderedPageBreak/>
        <w:t>МУНИЦИПАЛЬНОЕ ОБРАЗОВАНИЕ «шЕНКУРСКИЙ МУНИЦИПАЛЬНЫЙ РАЙОН»</w:t>
      </w:r>
    </w:p>
    <w:p w:rsidR="00235AA5" w:rsidRPr="004E7217" w:rsidRDefault="00235AA5" w:rsidP="00235AA5">
      <w:pPr>
        <w:pStyle w:val="ConsPlusTitle"/>
        <w:widowControl/>
        <w:jc w:val="center"/>
        <w:rPr>
          <w:caps/>
          <w:sz w:val="28"/>
          <w:szCs w:val="28"/>
        </w:rPr>
      </w:pPr>
      <w:r w:rsidRPr="004E7217">
        <w:rPr>
          <w:caps/>
          <w:sz w:val="28"/>
          <w:szCs w:val="28"/>
        </w:rPr>
        <w:t>МУНИЦИПАЛЬНОЕ ОБРАЗОВАНИЕ «ФЕДОРОГОРСКОЕ»</w:t>
      </w:r>
    </w:p>
    <w:p w:rsidR="00235AA5" w:rsidRPr="004E7217" w:rsidRDefault="00235AA5" w:rsidP="00235AA5">
      <w:pPr>
        <w:pStyle w:val="ConsPlusTitle"/>
        <w:widowControl/>
        <w:jc w:val="center"/>
        <w:rPr>
          <w:caps/>
          <w:sz w:val="28"/>
          <w:szCs w:val="28"/>
        </w:rPr>
      </w:pPr>
      <w:r w:rsidRPr="004E7217">
        <w:rPr>
          <w:caps/>
          <w:sz w:val="28"/>
          <w:szCs w:val="28"/>
        </w:rPr>
        <w:t>АДМИНИСТРАЦИЯ  МУНИЦИПАЛЬНОГО  ОБРАЗОВАНИЯ</w:t>
      </w:r>
    </w:p>
    <w:p w:rsidR="00235AA5" w:rsidRDefault="00235AA5" w:rsidP="00235AA5">
      <w:pPr>
        <w:pStyle w:val="ConsPlusTitle"/>
        <w:widowControl/>
        <w:rPr>
          <w:caps/>
          <w:sz w:val="28"/>
          <w:szCs w:val="28"/>
        </w:rPr>
      </w:pPr>
    </w:p>
    <w:p w:rsidR="00235AA5" w:rsidRDefault="00235AA5" w:rsidP="00235AA5">
      <w:pPr>
        <w:pStyle w:val="ConsPlusTitle"/>
        <w:widowControl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235AA5" w:rsidRDefault="00235AA5" w:rsidP="00235AA5">
      <w:pPr>
        <w:pStyle w:val="ConsPlusTitle"/>
        <w:widowControl/>
        <w:jc w:val="center"/>
        <w:rPr>
          <w:b w:val="0"/>
        </w:rPr>
      </w:pPr>
    </w:p>
    <w:p w:rsidR="00235AA5" w:rsidRDefault="00235AA5" w:rsidP="00235AA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«24» ноября 2021 года   № 34 </w:t>
      </w:r>
    </w:p>
    <w:p w:rsidR="00235AA5" w:rsidRDefault="00235AA5" w:rsidP="00235AA5">
      <w:pPr>
        <w:pStyle w:val="ConsPlusTitle"/>
        <w:widowControl/>
        <w:rPr>
          <w:b w:val="0"/>
          <w:sz w:val="26"/>
          <w:szCs w:val="26"/>
        </w:rPr>
      </w:pPr>
    </w:p>
    <w:p w:rsidR="00235AA5" w:rsidRDefault="00235AA5" w:rsidP="00235AA5">
      <w:pPr>
        <w:jc w:val="center"/>
        <w:rPr>
          <w:sz w:val="28"/>
          <w:szCs w:val="28"/>
        </w:rPr>
      </w:pPr>
      <w:r>
        <w:rPr>
          <w:b/>
        </w:rPr>
        <w:t>дер. Никифоровская  Шенкурского р-на Архангельская область</w:t>
      </w:r>
    </w:p>
    <w:p w:rsidR="00235AA5" w:rsidRPr="00D34160" w:rsidRDefault="00235AA5" w:rsidP="00235AA5">
      <w:pPr>
        <w:rPr>
          <w:sz w:val="26"/>
          <w:szCs w:val="26"/>
        </w:rPr>
      </w:pPr>
    </w:p>
    <w:p w:rsidR="00235AA5" w:rsidRDefault="00235AA5" w:rsidP="00235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назначении публичных слушаний</w:t>
      </w:r>
    </w:p>
    <w:p w:rsidR="00235AA5" w:rsidRDefault="00235AA5" w:rsidP="00235AA5">
      <w:pPr>
        <w:jc w:val="both"/>
        <w:rPr>
          <w:sz w:val="28"/>
          <w:szCs w:val="28"/>
        </w:rPr>
      </w:pPr>
    </w:p>
    <w:p w:rsidR="00235AA5" w:rsidRPr="004E7217" w:rsidRDefault="00235AA5" w:rsidP="00235AA5">
      <w:pPr>
        <w:jc w:val="both"/>
        <w:rPr>
          <w:sz w:val="28"/>
          <w:szCs w:val="28"/>
        </w:rPr>
      </w:pPr>
      <w:r>
        <w:t xml:space="preserve">    </w:t>
      </w:r>
      <w:r w:rsidRPr="004E7217">
        <w:rPr>
          <w:sz w:val="28"/>
          <w:szCs w:val="28"/>
        </w:rPr>
        <w:t>Руководствуясь ст. ст. 28, 44 Федерального закона от 06.10.2003 года № 131-ФЗ «Об общих принципах организации местного самоуправления в Российской Федерации» и Положением  об организации и проведении публичных слушаний на территории муниципального образования 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 xml:space="preserve">», утвержденным решением первой  сессии Совета депутатов </w:t>
      </w:r>
      <w:proofErr w:type="spellStart"/>
      <w:r w:rsidRPr="004E7217">
        <w:rPr>
          <w:sz w:val="28"/>
          <w:szCs w:val="28"/>
        </w:rPr>
        <w:t>Федорогорского</w:t>
      </w:r>
      <w:proofErr w:type="spellEnd"/>
      <w:r w:rsidRPr="004E7217">
        <w:rPr>
          <w:sz w:val="28"/>
          <w:szCs w:val="28"/>
        </w:rPr>
        <w:t xml:space="preserve"> сельского поселения  № 15 от 27 декабря 2012 года</w:t>
      </w:r>
      <w:r>
        <w:rPr>
          <w:sz w:val="28"/>
          <w:szCs w:val="28"/>
        </w:rPr>
        <w:t>,</w:t>
      </w:r>
      <w:r w:rsidRPr="004E7217">
        <w:rPr>
          <w:sz w:val="28"/>
          <w:szCs w:val="28"/>
        </w:rPr>
        <w:t xml:space="preserve">                 </w:t>
      </w:r>
      <w:r w:rsidRPr="004E7217">
        <w:rPr>
          <w:b/>
          <w:sz w:val="28"/>
          <w:szCs w:val="28"/>
        </w:rPr>
        <w:t>ПОСТАНОВЛЯЮ:</w:t>
      </w:r>
    </w:p>
    <w:p w:rsidR="00235AA5" w:rsidRPr="004E7217" w:rsidRDefault="00235AA5" w:rsidP="00235AA5">
      <w:pPr>
        <w:jc w:val="both"/>
        <w:rPr>
          <w:sz w:val="28"/>
          <w:szCs w:val="28"/>
        </w:rPr>
      </w:pPr>
      <w:r w:rsidRPr="004E7217">
        <w:rPr>
          <w:sz w:val="28"/>
          <w:szCs w:val="28"/>
        </w:rPr>
        <w:t>1.Назначить публичные слушания по проекту решения Совета депутатов МО 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>» «О бюджете муниципального образования 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2</w:t>
      </w:r>
      <w:r w:rsidRPr="004E7217">
        <w:rPr>
          <w:sz w:val="28"/>
          <w:szCs w:val="28"/>
        </w:rPr>
        <w:t xml:space="preserve"> год». </w:t>
      </w:r>
    </w:p>
    <w:p w:rsidR="00235AA5" w:rsidRPr="004E7217" w:rsidRDefault="00235AA5" w:rsidP="00235AA5">
      <w:pPr>
        <w:jc w:val="both"/>
        <w:rPr>
          <w:sz w:val="28"/>
          <w:szCs w:val="28"/>
        </w:rPr>
      </w:pPr>
      <w:r w:rsidRPr="004E7217">
        <w:rPr>
          <w:sz w:val="28"/>
          <w:szCs w:val="28"/>
        </w:rPr>
        <w:t xml:space="preserve">     Инициатор проведения - Глава муниципального образования 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>» (проект прилагается).</w:t>
      </w:r>
    </w:p>
    <w:p w:rsidR="00235AA5" w:rsidRPr="004E7217" w:rsidRDefault="00235AA5" w:rsidP="00235AA5">
      <w:pPr>
        <w:jc w:val="both"/>
        <w:rPr>
          <w:sz w:val="28"/>
          <w:szCs w:val="28"/>
        </w:rPr>
      </w:pPr>
      <w:r w:rsidRPr="004E7217">
        <w:rPr>
          <w:sz w:val="28"/>
          <w:szCs w:val="28"/>
        </w:rPr>
        <w:t xml:space="preserve"> 2. Публичные слушания провести  </w:t>
      </w:r>
      <w:r>
        <w:rPr>
          <w:b/>
          <w:sz w:val="28"/>
          <w:szCs w:val="28"/>
        </w:rPr>
        <w:t>17</w:t>
      </w:r>
      <w:r w:rsidRPr="004E7217">
        <w:rPr>
          <w:b/>
          <w:sz w:val="28"/>
          <w:szCs w:val="28"/>
        </w:rPr>
        <w:t xml:space="preserve"> декабря 2020</w:t>
      </w:r>
      <w:r>
        <w:rPr>
          <w:b/>
          <w:sz w:val="28"/>
          <w:szCs w:val="28"/>
        </w:rPr>
        <w:t xml:space="preserve"> года  в 10</w:t>
      </w:r>
      <w:r w:rsidRPr="004E7217">
        <w:rPr>
          <w:b/>
          <w:sz w:val="28"/>
          <w:szCs w:val="28"/>
        </w:rPr>
        <w:t>.00</w:t>
      </w:r>
      <w:r w:rsidRPr="004E7217">
        <w:rPr>
          <w:sz w:val="28"/>
          <w:szCs w:val="28"/>
        </w:rPr>
        <w:t xml:space="preserve"> </w:t>
      </w:r>
      <w:r w:rsidRPr="004E7217">
        <w:rPr>
          <w:b/>
          <w:sz w:val="28"/>
          <w:szCs w:val="28"/>
        </w:rPr>
        <w:t>часов</w:t>
      </w:r>
      <w:r w:rsidRPr="004E7217">
        <w:rPr>
          <w:sz w:val="28"/>
          <w:szCs w:val="28"/>
        </w:rPr>
        <w:t xml:space="preserve"> по адресу:   д. Никифоровская, ул. Ленина, д. 25</w:t>
      </w:r>
    </w:p>
    <w:p w:rsidR="00235AA5" w:rsidRPr="004E7217" w:rsidRDefault="00235AA5" w:rsidP="00235AA5">
      <w:pPr>
        <w:jc w:val="both"/>
        <w:rPr>
          <w:sz w:val="28"/>
          <w:szCs w:val="28"/>
        </w:rPr>
      </w:pPr>
      <w:r w:rsidRPr="004E7217">
        <w:rPr>
          <w:sz w:val="28"/>
          <w:szCs w:val="28"/>
        </w:rPr>
        <w:t xml:space="preserve"> 3.</w:t>
      </w:r>
      <w:r w:rsidRPr="004E7217">
        <w:rPr>
          <w:b/>
          <w:sz w:val="28"/>
          <w:szCs w:val="28"/>
        </w:rPr>
        <w:t xml:space="preserve"> </w:t>
      </w:r>
      <w:r w:rsidRPr="004E7217">
        <w:rPr>
          <w:sz w:val="28"/>
          <w:szCs w:val="28"/>
        </w:rPr>
        <w:t xml:space="preserve"> Назначить  временную  комиссию по проведению публичных слушаний  в     составе:</w:t>
      </w:r>
    </w:p>
    <w:p w:rsidR="00235AA5" w:rsidRPr="004E7217" w:rsidRDefault="00235AA5" w:rsidP="00235AA5">
      <w:pPr>
        <w:ind w:left="360"/>
        <w:jc w:val="both"/>
        <w:rPr>
          <w:sz w:val="28"/>
          <w:szCs w:val="28"/>
        </w:rPr>
      </w:pPr>
      <w:r w:rsidRPr="004E7217">
        <w:rPr>
          <w:sz w:val="28"/>
          <w:szCs w:val="28"/>
        </w:rPr>
        <w:t xml:space="preserve">    Задорожная Ж.В.. - глава МО 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>»;</w:t>
      </w:r>
    </w:p>
    <w:p w:rsidR="00235AA5" w:rsidRPr="004E7217" w:rsidRDefault="00235AA5" w:rsidP="00235AA5">
      <w:pPr>
        <w:ind w:left="360"/>
        <w:jc w:val="both"/>
        <w:rPr>
          <w:sz w:val="28"/>
          <w:szCs w:val="28"/>
        </w:rPr>
      </w:pPr>
      <w:r w:rsidRPr="004E7217">
        <w:rPr>
          <w:sz w:val="28"/>
          <w:szCs w:val="28"/>
        </w:rPr>
        <w:t xml:space="preserve">    Кривошеева В.Е.- специалист 1 категории МО 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>»;</w:t>
      </w:r>
    </w:p>
    <w:p w:rsidR="00235AA5" w:rsidRPr="004E7217" w:rsidRDefault="00235AA5" w:rsidP="00235AA5">
      <w:pPr>
        <w:ind w:left="360"/>
        <w:jc w:val="both"/>
        <w:rPr>
          <w:sz w:val="28"/>
          <w:szCs w:val="28"/>
        </w:rPr>
      </w:pPr>
      <w:r w:rsidRPr="004E7217">
        <w:rPr>
          <w:sz w:val="28"/>
          <w:szCs w:val="28"/>
        </w:rPr>
        <w:t xml:space="preserve">    </w:t>
      </w:r>
      <w:proofErr w:type="spellStart"/>
      <w:r w:rsidRPr="004E7217">
        <w:rPr>
          <w:sz w:val="28"/>
          <w:szCs w:val="28"/>
        </w:rPr>
        <w:t>Кубрякова</w:t>
      </w:r>
      <w:proofErr w:type="spellEnd"/>
      <w:r w:rsidRPr="004E7217">
        <w:rPr>
          <w:sz w:val="28"/>
          <w:szCs w:val="28"/>
        </w:rPr>
        <w:t xml:space="preserve"> С.В.- гл. специалис</w:t>
      </w:r>
      <w:proofErr w:type="gramStart"/>
      <w:r w:rsidRPr="004E7217">
        <w:rPr>
          <w:sz w:val="28"/>
          <w:szCs w:val="28"/>
        </w:rPr>
        <w:t>т-</w:t>
      </w:r>
      <w:proofErr w:type="gramEnd"/>
      <w:r w:rsidRPr="004E7217">
        <w:rPr>
          <w:sz w:val="28"/>
          <w:szCs w:val="28"/>
        </w:rPr>
        <w:t xml:space="preserve"> гл. бухгалтер МО 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>»;</w:t>
      </w:r>
    </w:p>
    <w:p w:rsidR="00235AA5" w:rsidRPr="004E7217" w:rsidRDefault="00235AA5" w:rsidP="00235AA5">
      <w:pPr>
        <w:ind w:left="360"/>
        <w:jc w:val="both"/>
        <w:rPr>
          <w:sz w:val="28"/>
          <w:szCs w:val="28"/>
        </w:rPr>
      </w:pPr>
      <w:r w:rsidRPr="004E7217">
        <w:rPr>
          <w:sz w:val="28"/>
          <w:szCs w:val="28"/>
        </w:rPr>
        <w:t xml:space="preserve">    </w:t>
      </w:r>
      <w:proofErr w:type="spellStart"/>
      <w:r w:rsidRPr="004E7217">
        <w:rPr>
          <w:sz w:val="28"/>
          <w:szCs w:val="28"/>
        </w:rPr>
        <w:t>Махова</w:t>
      </w:r>
      <w:proofErr w:type="spellEnd"/>
      <w:r w:rsidRPr="004E7217">
        <w:rPr>
          <w:sz w:val="28"/>
          <w:szCs w:val="28"/>
        </w:rPr>
        <w:t xml:space="preserve"> М.Е. - депутат Совета депутатов  второго созыва МО 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>»;</w:t>
      </w:r>
    </w:p>
    <w:p w:rsidR="00235AA5" w:rsidRPr="004E7217" w:rsidRDefault="00235AA5" w:rsidP="00235AA5">
      <w:pPr>
        <w:jc w:val="both"/>
        <w:rPr>
          <w:sz w:val="28"/>
          <w:szCs w:val="28"/>
        </w:rPr>
      </w:pPr>
      <w:r w:rsidRPr="004E7217">
        <w:rPr>
          <w:sz w:val="28"/>
          <w:szCs w:val="28"/>
        </w:rPr>
        <w:t xml:space="preserve">4.Установить, что прием письменных  предложений по проекту Совета депутатов </w:t>
      </w:r>
      <w:proofErr w:type="spellStart"/>
      <w:r w:rsidRPr="004E7217">
        <w:rPr>
          <w:sz w:val="28"/>
          <w:szCs w:val="28"/>
        </w:rPr>
        <w:t>Федорогорского</w:t>
      </w:r>
      <w:proofErr w:type="spellEnd"/>
      <w:r w:rsidRPr="004E7217">
        <w:rPr>
          <w:sz w:val="28"/>
          <w:szCs w:val="28"/>
        </w:rPr>
        <w:t xml:space="preserve"> сельского поселения осуществляется в помещении  администрации МО 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 xml:space="preserve">» по адресу: деревня Никифоровская, ул. Ленина, дом 25, с </w:t>
      </w:r>
      <w:r>
        <w:rPr>
          <w:sz w:val="28"/>
          <w:szCs w:val="28"/>
        </w:rPr>
        <w:t>24 ноября по 16 декабря 2021</w:t>
      </w:r>
      <w:r w:rsidRPr="004E7217">
        <w:rPr>
          <w:sz w:val="28"/>
          <w:szCs w:val="28"/>
        </w:rPr>
        <w:t xml:space="preserve">  года включительно,  в рабочие дни с 9.00  до 17.00 часов.</w:t>
      </w:r>
    </w:p>
    <w:p w:rsidR="00235AA5" w:rsidRPr="004E7217" w:rsidRDefault="00235AA5" w:rsidP="00235AA5">
      <w:pPr>
        <w:jc w:val="both"/>
        <w:rPr>
          <w:sz w:val="28"/>
          <w:szCs w:val="28"/>
        </w:rPr>
      </w:pPr>
      <w:r w:rsidRPr="004E7217">
        <w:rPr>
          <w:sz w:val="28"/>
          <w:szCs w:val="28"/>
        </w:rPr>
        <w:t>5. Настоящее постановление опубликовать (обнародовать) в информационном бюллетене  «ФЕДОРОГОРСКИЙ МУНИЦИПАЛЬНЫЙ ВЕСТНИК».</w:t>
      </w:r>
    </w:p>
    <w:p w:rsidR="00235AA5" w:rsidRPr="004E7217" w:rsidRDefault="00235AA5" w:rsidP="00235AA5">
      <w:pPr>
        <w:jc w:val="both"/>
        <w:rPr>
          <w:sz w:val="28"/>
          <w:szCs w:val="28"/>
        </w:rPr>
      </w:pPr>
    </w:p>
    <w:p w:rsidR="00235AA5" w:rsidRPr="004E7217" w:rsidRDefault="00235AA5" w:rsidP="00235AA5">
      <w:pPr>
        <w:jc w:val="both"/>
        <w:rPr>
          <w:sz w:val="28"/>
          <w:szCs w:val="28"/>
        </w:rPr>
      </w:pPr>
      <w:r w:rsidRPr="004E721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О </w:t>
      </w:r>
      <w:r w:rsidRPr="004E7217">
        <w:rPr>
          <w:sz w:val="28"/>
          <w:szCs w:val="28"/>
        </w:rPr>
        <w:t>«</w:t>
      </w:r>
      <w:proofErr w:type="spellStart"/>
      <w:r w:rsidRPr="004E7217">
        <w:rPr>
          <w:sz w:val="28"/>
          <w:szCs w:val="28"/>
        </w:rPr>
        <w:t>Федорогорское</w:t>
      </w:r>
      <w:proofErr w:type="spellEnd"/>
      <w:r w:rsidRPr="004E7217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            </w:t>
      </w:r>
      <w:r w:rsidRPr="004E7217">
        <w:rPr>
          <w:sz w:val="28"/>
          <w:szCs w:val="28"/>
        </w:rPr>
        <w:t xml:space="preserve">                     Ж.В. Задорожная</w:t>
      </w: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37E1D" w:rsidRDefault="00D37E1D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630DF3">
      <w:pPr>
        <w:widowControl w:val="0"/>
        <w:autoSpaceDE w:val="0"/>
        <w:autoSpaceDN w:val="0"/>
        <w:adjustRightInd w:val="0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428B5"/>
    <w:rsid w:val="0008473B"/>
    <w:rsid w:val="000D6F5D"/>
    <w:rsid w:val="000F3E80"/>
    <w:rsid w:val="001134A1"/>
    <w:rsid w:val="001260FF"/>
    <w:rsid w:val="00162563"/>
    <w:rsid w:val="00176289"/>
    <w:rsid w:val="00185FF7"/>
    <w:rsid w:val="0019661A"/>
    <w:rsid w:val="001C0B98"/>
    <w:rsid w:val="00235AA5"/>
    <w:rsid w:val="002425F4"/>
    <w:rsid w:val="00253F83"/>
    <w:rsid w:val="00280051"/>
    <w:rsid w:val="00293CF8"/>
    <w:rsid w:val="002E66CE"/>
    <w:rsid w:val="002E7532"/>
    <w:rsid w:val="00330912"/>
    <w:rsid w:val="00332A38"/>
    <w:rsid w:val="00362546"/>
    <w:rsid w:val="00364A0A"/>
    <w:rsid w:val="003C019A"/>
    <w:rsid w:val="003D5D29"/>
    <w:rsid w:val="00416B74"/>
    <w:rsid w:val="00420D78"/>
    <w:rsid w:val="00432C6B"/>
    <w:rsid w:val="00463461"/>
    <w:rsid w:val="004800C0"/>
    <w:rsid w:val="004C7A6B"/>
    <w:rsid w:val="004E6962"/>
    <w:rsid w:val="00502C66"/>
    <w:rsid w:val="005B0FAB"/>
    <w:rsid w:val="005E4654"/>
    <w:rsid w:val="006119EF"/>
    <w:rsid w:val="00616A8F"/>
    <w:rsid w:val="00630DF3"/>
    <w:rsid w:val="00680B00"/>
    <w:rsid w:val="006B7A06"/>
    <w:rsid w:val="006C20A9"/>
    <w:rsid w:val="006F194E"/>
    <w:rsid w:val="007055CB"/>
    <w:rsid w:val="00705A46"/>
    <w:rsid w:val="00720C34"/>
    <w:rsid w:val="00751859"/>
    <w:rsid w:val="0079378C"/>
    <w:rsid w:val="00837FB2"/>
    <w:rsid w:val="00842FC9"/>
    <w:rsid w:val="0086549C"/>
    <w:rsid w:val="008661CE"/>
    <w:rsid w:val="0086775F"/>
    <w:rsid w:val="00870547"/>
    <w:rsid w:val="00874E57"/>
    <w:rsid w:val="00893436"/>
    <w:rsid w:val="008E5092"/>
    <w:rsid w:val="008F592B"/>
    <w:rsid w:val="0090781F"/>
    <w:rsid w:val="009160A8"/>
    <w:rsid w:val="00962604"/>
    <w:rsid w:val="009C0A0D"/>
    <w:rsid w:val="009E5910"/>
    <w:rsid w:val="009F02BD"/>
    <w:rsid w:val="009F4978"/>
    <w:rsid w:val="00A16D11"/>
    <w:rsid w:val="00A23F1C"/>
    <w:rsid w:val="00A545E3"/>
    <w:rsid w:val="00A7646F"/>
    <w:rsid w:val="00A936F9"/>
    <w:rsid w:val="00BD1428"/>
    <w:rsid w:val="00C2320A"/>
    <w:rsid w:val="00C82F11"/>
    <w:rsid w:val="00CE1688"/>
    <w:rsid w:val="00CE289A"/>
    <w:rsid w:val="00D21C06"/>
    <w:rsid w:val="00D37E1D"/>
    <w:rsid w:val="00D67DEC"/>
    <w:rsid w:val="00DF25A9"/>
    <w:rsid w:val="00E54E66"/>
    <w:rsid w:val="00E614F5"/>
    <w:rsid w:val="00EC1F20"/>
    <w:rsid w:val="00EC566E"/>
    <w:rsid w:val="00EE3158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paragraph" w:customStyle="1" w:styleId="ConsPlusTitle">
    <w:name w:val="ConsPlusTitle"/>
    <w:rsid w:val="00235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DF83-50B7-42CA-9DB5-75E3D41D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6T11:50:00Z</cp:lastPrinted>
  <dcterms:created xsi:type="dcterms:W3CDTF">2021-12-06T11:52:00Z</dcterms:created>
  <dcterms:modified xsi:type="dcterms:W3CDTF">2021-12-16T12:08:00Z</dcterms:modified>
</cp:coreProperties>
</file>